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 xml:space="preserve">Dane </w:t>
      </w:r>
      <w:proofErr w:type="gramStart"/>
      <w:r w:rsidRPr="00A372CD">
        <w:t>teleadresowe Wykonawcy</w:t>
      </w:r>
      <w:proofErr w:type="gramEnd"/>
    </w:p>
    <w:p w:rsidR="004F1054" w:rsidRPr="00A372CD" w:rsidRDefault="004F1054" w:rsidP="004F1054">
      <w:pPr>
        <w:spacing w:after="160" w:line="259" w:lineRule="auto"/>
      </w:pPr>
    </w:p>
    <w:p w:rsidR="004F1054" w:rsidRPr="00B7139B" w:rsidRDefault="004F1054" w:rsidP="00B7139B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A372CD">
        <w:t xml:space="preserve">Dotyczy zapytania ofertowego </w:t>
      </w:r>
      <w:r>
        <w:t xml:space="preserve">- </w:t>
      </w:r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postępowania </w:t>
      </w:r>
      <w:r w:rsidR="00331613">
        <w:rPr>
          <w:b/>
        </w:rPr>
        <w:t xml:space="preserve"> 23</w:t>
      </w:r>
      <w:bookmarkStart w:id="0" w:name="_GoBack"/>
      <w:bookmarkEnd w:id="0"/>
      <w:r w:rsidR="00030176">
        <w:rPr>
          <w:b/>
        </w:rPr>
        <w:t>/12/2017/OP</w:t>
      </w:r>
      <w:proofErr w:type="gramEnd"/>
      <w:r w:rsidR="00030176">
        <w:rPr>
          <w:b/>
        </w:rPr>
        <w:t xml:space="preserve">, data: 19.12.2017 </w:t>
      </w:r>
      <w:proofErr w:type="gramStart"/>
      <w:r w:rsidR="00030176">
        <w:rPr>
          <w:b/>
        </w:rPr>
        <w:t>r</w:t>
      </w:r>
      <w:proofErr w:type="gramEnd"/>
      <w:r w:rsidR="00030176">
        <w:rPr>
          <w:b/>
        </w:rPr>
        <w:t>.</w:t>
      </w:r>
      <w:r w:rsidR="00030176">
        <w:t xml:space="preserve"> </w:t>
      </w:r>
      <w:r w:rsidR="00EC6207">
        <w:t>(</w:t>
      </w:r>
      <w:r w:rsidRPr="00A372CD">
        <w:t>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proofErr w:type="gramStart"/>
      <w:r w:rsidRPr="00A372CD">
        <w:t>oświadczam</w:t>
      </w:r>
      <w:proofErr w:type="gramEnd"/>
      <w:r w:rsidRPr="00A372CD">
        <w:t xml:space="preserve">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proofErr w:type="gramStart"/>
      <w:r w:rsidRPr="00A372CD">
        <w:t>podpis</w:t>
      </w:r>
      <w:proofErr w:type="gramEnd"/>
      <w:r w:rsidRPr="00A372CD">
        <w:t xml:space="preserve">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15" w:rsidRDefault="00DF4715" w:rsidP="003C0AB1">
      <w:pPr>
        <w:spacing w:after="0" w:line="240" w:lineRule="auto"/>
      </w:pPr>
      <w:r>
        <w:separator/>
      </w:r>
    </w:p>
  </w:endnote>
  <w:endnote w:type="continuationSeparator" w:id="0">
    <w:p w:rsidR="00DF4715" w:rsidRDefault="00DF471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15" w:rsidRDefault="00DF4715" w:rsidP="003C0AB1">
      <w:pPr>
        <w:spacing w:after="0" w:line="240" w:lineRule="auto"/>
      </w:pPr>
      <w:r>
        <w:separator/>
      </w:r>
    </w:p>
  </w:footnote>
  <w:footnote w:type="continuationSeparator" w:id="0">
    <w:p w:rsidR="00DF4715" w:rsidRDefault="00DF471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17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673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22A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161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34B6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3A63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857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6AC"/>
    <w:rsid w:val="00B63506"/>
    <w:rsid w:val="00B641E0"/>
    <w:rsid w:val="00B6428D"/>
    <w:rsid w:val="00B666F2"/>
    <w:rsid w:val="00B66AC0"/>
    <w:rsid w:val="00B703FC"/>
    <w:rsid w:val="00B7048B"/>
    <w:rsid w:val="00B70D1F"/>
    <w:rsid w:val="00B7139B"/>
    <w:rsid w:val="00B72747"/>
    <w:rsid w:val="00B72C55"/>
    <w:rsid w:val="00B73228"/>
    <w:rsid w:val="00B75E96"/>
    <w:rsid w:val="00B765B2"/>
    <w:rsid w:val="00B7696C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14D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715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271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34D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07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48BD230-BA08-4491-AA2A-603A862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13:00Z</dcterms:created>
  <dcterms:modified xsi:type="dcterms:W3CDTF">2017-12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